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D496" w14:textId="07B60119" w:rsidR="00AE3E85" w:rsidRDefault="008660C1" w:rsidP="6E627733">
      <w:pPr>
        <w:jc w:val="both"/>
        <w:rPr>
          <w:rFonts w:ascii="Comic Sans MS" w:hAnsi="Comic Sans MS"/>
          <w:b/>
          <w:bCs/>
        </w:rPr>
      </w:pPr>
      <w:r w:rsidRPr="6E627733">
        <w:rPr>
          <w:rFonts w:ascii="Comic Sans MS" w:hAnsi="Comic Sans MS"/>
          <w:b/>
          <w:bCs/>
        </w:rPr>
        <w:t>YEAR 11</w:t>
      </w:r>
      <w:r w:rsidR="00561C11" w:rsidRPr="6E627733">
        <w:rPr>
          <w:rFonts w:ascii="Comic Sans MS" w:hAnsi="Comic Sans MS"/>
          <w:b/>
          <w:bCs/>
        </w:rPr>
        <w:t xml:space="preserve"> TEST </w:t>
      </w:r>
      <w:r w:rsidR="00567126">
        <w:rPr>
          <w:rFonts w:ascii="Comic Sans MS" w:hAnsi="Comic Sans MS"/>
          <w:b/>
          <w:bCs/>
        </w:rPr>
        <w:t>5</w:t>
      </w:r>
      <w:r w:rsidR="00F71064">
        <w:rPr>
          <w:rFonts w:ascii="Comic Sans MS" w:hAnsi="Comic Sans MS"/>
          <w:b/>
        </w:rPr>
        <w:tab/>
      </w:r>
      <w:r w:rsidR="009D4618">
        <w:rPr>
          <w:rFonts w:ascii="Comic Sans MS" w:hAnsi="Comic Sans MS"/>
          <w:b/>
          <w:bCs/>
        </w:rPr>
        <w:t xml:space="preserve">   REVI</w:t>
      </w:r>
      <w:r w:rsidR="0069283D">
        <w:rPr>
          <w:rFonts w:ascii="Comic Sans MS" w:hAnsi="Comic Sans MS"/>
          <w:b/>
          <w:bCs/>
        </w:rPr>
        <w:t>EW</w:t>
      </w:r>
      <w:r w:rsidR="009D4618">
        <w:rPr>
          <w:rFonts w:ascii="Comic Sans MS" w:hAnsi="Comic Sans MS"/>
          <w:b/>
          <w:bCs/>
        </w:rPr>
        <w:t xml:space="preserve"> HW           C</w:t>
      </w:r>
      <w:r w:rsidR="00046E25" w:rsidRPr="6E627733">
        <w:rPr>
          <w:rFonts w:ascii="Comic Sans MS" w:hAnsi="Comic Sans MS"/>
          <w:b/>
          <w:bCs/>
        </w:rPr>
        <w:t>A</w:t>
      </w:r>
      <w:r w:rsidR="6E627733" w:rsidRPr="6E627733">
        <w:rPr>
          <w:rFonts w:ascii="Comic Sans MS" w:hAnsi="Comic Sans MS"/>
          <w:b/>
          <w:bCs/>
        </w:rPr>
        <w:t>LCULATOR</w:t>
      </w:r>
      <w:r w:rsidR="00561C11">
        <w:rPr>
          <w:rFonts w:ascii="Comic Sans MS" w:hAnsi="Comic Sans MS"/>
          <w:b/>
        </w:rPr>
        <w:tab/>
      </w:r>
      <w:r w:rsidR="004D510D" w:rsidRPr="6E627733">
        <w:rPr>
          <w:rFonts w:ascii="Comic Sans MS" w:hAnsi="Comic Sans MS"/>
          <w:b/>
          <w:bCs/>
        </w:rPr>
        <w:t xml:space="preserve">             CORE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6F0FCDA1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</w:t>
      </w:r>
      <w:r w:rsidR="009D461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567126">
        <w:rPr>
          <w:rFonts w:ascii="Comic Sans MS" w:hAnsi="Comic Sans MS"/>
          <w:b/>
        </w:rPr>
        <w:t>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Teacher </w:t>
      </w:r>
      <w:r w:rsidR="00567126">
        <w:rPr>
          <w:rFonts w:ascii="Comic Sans MS" w:hAnsi="Comic Sans MS"/>
          <w:b/>
        </w:rPr>
        <w:t>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891"/>
        <w:gridCol w:w="1698"/>
        <w:gridCol w:w="730"/>
        <w:gridCol w:w="1759"/>
        <w:gridCol w:w="986"/>
        <w:gridCol w:w="1499"/>
        <w:gridCol w:w="786"/>
      </w:tblGrid>
      <w:tr w:rsidR="00A215B1" w14:paraId="2BB98E64" w14:textId="77777777" w:rsidTr="00A6158E">
        <w:trPr>
          <w:trHeight w:val="296"/>
        </w:trPr>
        <w:tc>
          <w:tcPr>
            <w:tcW w:w="1525" w:type="dxa"/>
          </w:tcPr>
          <w:p w14:paraId="57DB5ABE" w14:textId="4583A566" w:rsidR="00F71064" w:rsidRDefault="00567126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formations</w:t>
            </w:r>
          </w:p>
        </w:tc>
        <w:tc>
          <w:tcPr>
            <w:tcW w:w="1141" w:type="dxa"/>
          </w:tcPr>
          <w:p w14:paraId="7EF21B35" w14:textId="34EF231C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837" w:type="dxa"/>
          </w:tcPr>
          <w:p w14:paraId="01179FE7" w14:textId="4F06BC09" w:rsidR="00461FD5" w:rsidRDefault="00A215B1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equalities</w:t>
            </w:r>
          </w:p>
        </w:tc>
        <w:tc>
          <w:tcPr>
            <w:tcW w:w="825" w:type="dxa"/>
          </w:tcPr>
          <w:p w14:paraId="6627B6A0" w14:textId="53FB05AE" w:rsidR="00F71064" w:rsidRDefault="009E7F6B" w:rsidP="00A215B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347" w:type="dxa"/>
          </w:tcPr>
          <w:p w14:paraId="6E983E33" w14:textId="1A94F35F" w:rsidR="00461FD5" w:rsidRDefault="00A215B1" w:rsidP="00A215B1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tructions</w:t>
            </w:r>
          </w:p>
        </w:tc>
        <w:tc>
          <w:tcPr>
            <w:tcW w:w="1330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42" w:type="dxa"/>
          </w:tcPr>
          <w:p w14:paraId="7C9EB2B4" w14:textId="468B35A0" w:rsidR="00561C11" w:rsidRDefault="00A215B1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mulae</w:t>
            </w:r>
          </w:p>
        </w:tc>
        <w:tc>
          <w:tcPr>
            <w:tcW w:w="935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666D13BE" w14:textId="77777777" w:rsidR="00567126" w:rsidRDefault="00567126" w:rsidP="00FD496A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494"/>
        <w:gridCol w:w="539"/>
      </w:tblGrid>
      <w:tr w:rsidR="00567126" w:rsidRPr="00567126" w14:paraId="6008C0ED" w14:textId="77777777" w:rsidTr="00A6158E">
        <w:tc>
          <w:tcPr>
            <w:tcW w:w="423" w:type="dxa"/>
          </w:tcPr>
          <w:p w14:paraId="5142FF70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24E3EA3" w14:textId="3BB8CE5E" w:rsidR="00567126" w:rsidRPr="00567126" w:rsidRDefault="00567126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ormations</w:t>
            </w:r>
          </w:p>
        </w:tc>
        <w:tc>
          <w:tcPr>
            <w:tcW w:w="539" w:type="dxa"/>
          </w:tcPr>
          <w:p w14:paraId="5EC5A99C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</w:tr>
      <w:tr w:rsidR="00567126" w:rsidRPr="00567126" w14:paraId="05A37439" w14:textId="77777777" w:rsidTr="00A6158E">
        <w:tc>
          <w:tcPr>
            <w:tcW w:w="423" w:type="dxa"/>
          </w:tcPr>
          <w:p w14:paraId="4ADE3C95" w14:textId="3BD1B01C" w:rsidR="00567126" w:rsidRP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48A88E00" w14:textId="10C764EB" w:rsidR="00567126" w:rsidRDefault="0069283D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8B1FFE" wp14:editId="4B2F3750">
                  <wp:extent cx="3459660" cy="34671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141" cy="347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6FCF7" w14:textId="217CBC00" w:rsidR="00B147F2" w:rsidRPr="00567126" w:rsidRDefault="00567126" w:rsidP="006928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lect</w:t>
            </w:r>
            <w:r w:rsidR="0069283D">
              <w:rPr>
                <w:rFonts w:ascii="Comic Sans MS" w:hAnsi="Comic Sans MS"/>
              </w:rPr>
              <w:t xml:space="preserve"> the</w:t>
            </w:r>
            <w:r>
              <w:rPr>
                <w:rFonts w:ascii="Comic Sans MS" w:hAnsi="Comic Sans MS"/>
              </w:rPr>
              <w:t xml:space="preserve"> shape </w:t>
            </w:r>
            <w:r w:rsidR="0069283D">
              <w:rPr>
                <w:rFonts w:ascii="Comic Sans MS" w:hAnsi="Comic Sans MS"/>
              </w:rPr>
              <w:t xml:space="preserve">in the line </w:t>
            </w:r>
            <w:r w:rsidR="0069283D" w:rsidRPr="0069283D">
              <w:rPr>
                <w:rFonts w:asciiTheme="majorHAnsi" w:hAnsiTheme="majorHAnsi"/>
                <w:i/>
                <w:sz w:val="26"/>
                <w:szCs w:val="26"/>
              </w:rPr>
              <w:t xml:space="preserve">y = </w:t>
            </w:r>
            <w:r w:rsidR="0069283D" w:rsidRPr="0069283D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539" w:type="dxa"/>
            <w:vAlign w:val="bottom"/>
          </w:tcPr>
          <w:p w14:paraId="4EE36B98" w14:textId="017799D2" w:rsidR="00567126" w:rsidRPr="00567126" w:rsidRDefault="00A6158E" w:rsidP="0069283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69283D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A6158E" w:rsidRPr="00567126" w14:paraId="256915F3" w14:textId="77777777" w:rsidTr="00A6158E">
        <w:tc>
          <w:tcPr>
            <w:tcW w:w="423" w:type="dxa"/>
          </w:tcPr>
          <w:p w14:paraId="0D1D4406" w14:textId="4B7BDD06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2963388D" w14:textId="02A3D5B8" w:rsidR="00A6158E" w:rsidRDefault="0069283D" w:rsidP="0056712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B6FF66" wp14:editId="537FF367">
                  <wp:extent cx="3305175" cy="3305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99759" w14:textId="510D2725" w:rsidR="00A6158E" w:rsidRDefault="00A6158E" w:rsidP="00A6158E">
            <w:pPr>
              <w:rPr>
                <w:rFonts w:ascii="Comic Sans MS" w:hAnsi="Comic Sans MS"/>
                <w:noProof/>
              </w:rPr>
            </w:pPr>
            <w:r w:rsidRPr="00A6158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643EF" wp14:editId="5633FA1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02235</wp:posOffset>
                      </wp:positionV>
                      <wp:extent cx="609600" cy="52387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ADC9EF" w14:textId="7601BD3D" w:rsidR="00A6158E" w:rsidRPr="00A6158E" w:rsidRDefault="00670D6C" w:rsidP="00A6158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64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172.7pt;margin-top:8.05pt;width:4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" filled="f" stroked="f">
                      <v:textbox inset="0,0,0,0">
                        <w:txbxContent>
                          <w:p w14:paraId="11ADC9EF" w14:textId="7601BD3D" w:rsidR="00A6158E" w:rsidRPr="00A6158E" w:rsidRDefault="00827D7C" w:rsidP="00A615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0E75B2" w14:textId="2877A5F6" w:rsidR="0069283D" w:rsidRDefault="00A6158E" w:rsidP="0069283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Transalte shape </w:t>
            </w:r>
            <w:r w:rsidR="0069283D">
              <w:rPr>
                <w:rFonts w:ascii="Comic Sans MS" w:hAnsi="Comic Sans MS"/>
                <w:noProof/>
              </w:rPr>
              <w:t>T</w:t>
            </w:r>
            <w:r>
              <w:rPr>
                <w:rFonts w:ascii="Comic Sans MS" w:hAnsi="Comic Sans MS"/>
                <w:noProof/>
              </w:rPr>
              <w:t xml:space="preserve"> by the vector         . Label the triangle </w:t>
            </w:r>
            <w:r w:rsidR="0069283D">
              <w:rPr>
                <w:rFonts w:ascii="Comic Sans MS" w:hAnsi="Comic Sans MS"/>
                <w:noProof/>
              </w:rPr>
              <w:t>A</w:t>
            </w:r>
          </w:p>
          <w:p w14:paraId="196C5E7D" w14:textId="77777777" w:rsidR="0069283D" w:rsidRDefault="0069283D" w:rsidP="0069283D">
            <w:pPr>
              <w:rPr>
                <w:rFonts w:ascii="Comic Sans MS" w:hAnsi="Comic Sans MS"/>
                <w:noProof/>
              </w:rPr>
            </w:pPr>
          </w:p>
          <w:p w14:paraId="27579D47" w14:textId="246DC6ED" w:rsidR="0069283D" w:rsidRDefault="0069283D" w:rsidP="0069283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otate triangle T 180°</w:t>
            </w:r>
            <w:r>
              <w:rPr>
                <w:rFonts w:ascii="Nyala" w:hAnsi="Nyala"/>
                <w:noProof/>
              </w:rPr>
              <w:t xml:space="preserve"> </w:t>
            </w:r>
            <w:r>
              <w:rPr>
                <w:rFonts w:ascii="Comic Sans MS" w:hAnsi="Comic Sans MS"/>
                <w:noProof/>
              </w:rPr>
              <w:t>around the point (1</w:t>
            </w:r>
            <w:r w:rsidRPr="00A6158E">
              <w:rPr>
                <w:rFonts w:ascii="Comic Sans MS" w:hAnsi="Comic Sans MS"/>
                <w:noProof/>
              </w:rPr>
              <w:t xml:space="preserve">, </w:t>
            </w:r>
            <w:r>
              <w:rPr>
                <w:rFonts w:ascii="Comic Sans MS" w:hAnsi="Comic Sans MS"/>
                <w:noProof/>
              </w:rPr>
              <w:t>0</w:t>
            </w:r>
            <w:r w:rsidRPr="00A6158E">
              <w:rPr>
                <w:rFonts w:ascii="Comic Sans MS" w:hAnsi="Comic Sans MS"/>
                <w:noProof/>
              </w:rPr>
              <w:t>)</w:t>
            </w:r>
            <w:r>
              <w:rPr>
                <w:rFonts w:ascii="Comic Sans MS" w:hAnsi="Comic Sans MS"/>
                <w:noProof/>
              </w:rPr>
              <w:t>. Label the traingle B</w:t>
            </w:r>
          </w:p>
          <w:p w14:paraId="36C746B0" w14:textId="1DBB0C70" w:rsidR="00A6158E" w:rsidRPr="00A6158E" w:rsidRDefault="00A6158E" w:rsidP="00A6158E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539" w:type="dxa"/>
            <w:vAlign w:val="bottom"/>
          </w:tcPr>
          <w:p w14:paraId="15B54438" w14:textId="77777777" w:rsidR="00A6158E" w:rsidRDefault="00A6158E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(</w:t>
            </w:r>
            <w:r w:rsidR="00A215B1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  <w:p w14:paraId="6606DAF4" w14:textId="77777777" w:rsidR="00A215B1" w:rsidRDefault="00A215B1" w:rsidP="00A215B1">
            <w:pPr>
              <w:jc w:val="right"/>
              <w:rPr>
                <w:rFonts w:ascii="Comic Sans MS" w:hAnsi="Comic Sans MS"/>
              </w:rPr>
            </w:pPr>
          </w:p>
          <w:p w14:paraId="15EFA3BC" w14:textId="300AAED7" w:rsidR="00A215B1" w:rsidRDefault="00A215B1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6158E" w:rsidRPr="00567126" w14:paraId="7D7ED83A" w14:textId="77777777" w:rsidTr="00A6158E">
        <w:tc>
          <w:tcPr>
            <w:tcW w:w="423" w:type="dxa"/>
          </w:tcPr>
          <w:p w14:paraId="2399B49C" w14:textId="063A369D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5A58478F" w14:textId="0C6645B5" w:rsidR="00A6158E" w:rsidRDefault="0069283D" w:rsidP="00A215B1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C9763D" wp14:editId="6529D178">
                  <wp:extent cx="3429000" cy="34367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814" cy="344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84CF" w14:textId="21DA1C25" w:rsidR="00A215B1" w:rsidRPr="00A215B1" w:rsidRDefault="0069283D" w:rsidP="00A215B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Enlarge the triangle from the point P by a scale factor of 2</w:t>
            </w:r>
          </w:p>
        </w:tc>
        <w:tc>
          <w:tcPr>
            <w:tcW w:w="539" w:type="dxa"/>
            <w:vAlign w:val="bottom"/>
          </w:tcPr>
          <w:p w14:paraId="0D9DE5A0" w14:textId="71FE72EE" w:rsidR="00A215B1" w:rsidRDefault="00A215B1" w:rsidP="0069283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215B1" w:rsidRPr="00567126" w14:paraId="579976A8" w14:textId="77777777" w:rsidTr="00A6158E">
        <w:tc>
          <w:tcPr>
            <w:tcW w:w="423" w:type="dxa"/>
          </w:tcPr>
          <w:p w14:paraId="4AC1A98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02912EF5" w14:textId="3569F940" w:rsidR="00A215B1" w:rsidRPr="00A215B1" w:rsidRDefault="00A215B1" w:rsidP="00A215B1">
            <w:pPr>
              <w:jc w:val="right"/>
              <w:rPr>
                <w:rFonts w:ascii="Comic Sans MS" w:hAnsi="Comic Sans MS"/>
                <w:b/>
                <w:noProof/>
              </w:rPr>
            </w:pPr>
            <w:r w:rsidRPr="00A215B1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39" w:type="dxa"/>
            <w:vAlign w:val="bottom"/>
          </w:tcPr>
          <w:p w14:paraId="16C3261A" w14:textId="3D8BED82" w:rsidR="00A215B1" w:rsidRPr="00A215B1" w:rsidRDefault="00A215B1" w:rsidP="00A6158E">
            <w:pPr>
              <w:jc w:val="right"/>
              <w:rPr>
                <w:rFonts w:ascii="Comic Sans MS" w:hAnsi="Comic Sans MS"/>
                <w:b/>
              </w:rPr>
            </w:pPr>
            <w:r w:rsidRPr="00A215B1">
              <w:rPr>
                <w:rFonts w:ascii="Comic Sans MS" w:hAnsi="Comic Sans MS"/>
                <w:b/>
              </w:rPr>
              <w:t>10</w:t>
            </w:r>
          </w:p>
        </w:tc>
      </w:tr>
    </w:tbl>
    <w:p w14:paraId="19DEEBCF" w14:textId="471BC97E" w:rsidR="00A6158E" w:rsidRPr="00CB6550" w:rsidRDefault="00A6158E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A215B1" w14:paraId="5C962BC5" w14:textId="77777777" w:rsidTr="00CB6550">
        <w:tc>
          <w:tcPr>
            <w:tcW w:w="423" w:type="dxa"/>
          </w:tcPr>
          <w:p w14:paraId="5C82ABD7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C074D1F" w14:textId="3C9D0BD5" w:rsidR="00A215B1" w:rsidRDefault="00A215B1" w:rsidP="00A215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equalities</w:t>
            </w:r>
          </w:p>
        </w:tc>
        <w:tc>
          <w:tcPr>
            <w:tcW w:w="568" w:type="dxa"/>
          </w:tcPr>
          <w:p w14:paraId="5F2654F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</w:tr>
      <w:tr w:rsidR="00A215B1" w14:paraId="4C7FA9F4" w14:textId="77777777" w:rsidTr="00CB6550">
        <w:tc>
          <w:tcPr>
            <w:tcW w:w="423" w:type="dxa"/>
          </w:tcPr>
          <w:p w14:paraId="081A0C92" w14:textId="6FDBC99C" w:rsidR="00A215B1" w:rsidRDefault="00A215B1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6AE3BE6B" w14:textId="228899F2" w:rsidR="00A215B1" w:rsidRPr="00A215B1" w:rsidRDefault="00A215B1" w:rsidP="00A215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–</w:t>
            </w:r>
            <w:r w:rsidR="0069283D">
              <w:rPr>
                <w:rFonts w:ascii="Comic Sans MS" w:hAnsi="Comic Sans MS"/>
              </w:rPr>
              <w:t xml:space="preserve">1 </w:t>
            </w:r>
            <w:r w:rsidR="0069283D">
              <w:rPr>
                <w:rFonts w:ascii="Comic Sans MS" w:hAnsi="Comic Sans MS"/>
              </w:rPr>
              <w:sym w:font="Symbol" w:char="F0A3"/>
            </w:r>
            <w:r>
              <w:rPr>
                <w:rFonts w:ascii="Comic Sans MS" w:hAnsi="Comic Sans MS"/>
              </w:rPr>
              <w:t xml:space="preserve"> </w:t>
            </w:r>
            <w:r w:rsidRPr="00A215B1">
              <w:rPr>
                <w:i/>
              </w:rPr>
              <w:t>x</w:t>
            </w:r>
            <w:r w:rsidR="0069283D">
              <w:rPr>
                <w:rFonts w:ascii="Comic Sans MS" w:hAnsi="Comic Sans MS"/>
              </w:rPr>
              <w:sym w:font="Symbol" w:char="F03C"/>
            </w:r>
            <w:r w:rsidRPr="00A215B1">
              <w:rPr>
                <w:rFonts w:ascii="Comic Sans MS" w:hAnsi="Comic Sans MS"/>
              </w:rPr>
              <w:t xml:space="preserve"> </w:t>
            </w:r>
            <w:r w:rsidR="0069283D">
              <w:rPr>
                <w:rFonts w:ascii="Comic Sans MS" w:hAnsi="Comic Sans MS"/>
              </w:rPr>
              <w:t>5</w:t>
            </w:r>
            <w:r w:rsidR="00CB6550">
              <w:rPr>
                <w:rFonts w:ascii="Comic Sans MS" w:hAnsi="Comic Sans MS"/>
              </w:rPr>
              <w:tab/>
            </w:r>
            <w:r w:rsidRPr="00A215B1">
              <w:rPr>
                <w:i/>
              </w:rPr>
              <w:t>x</w:t>
            </w:r>
            <w:r w:rsidRPr="00A215B1">
              <w:rPr>
                <w:rFonts w:ascii="Comic Sans MS" w:hAnsi="Comic Sans MS"/>
              </w:rPr>
              <w:t xml:space="preserve"> is an integer.</w:t>
            </w:r>
          </w:p>
          <w:p w14:paraId="023DD1C0" w14:textId="70623D3C" w:rsidR="00A215B1" w:rsidRDefault="00A215B1" w:rsidP="00A215B1">
            <w:pPr>
              <w:rPr>
                <w:i/>
              </w:rPr>
            </w:pPr>
            <w:r w:rsidRPr="00A215B1">
              <w:rPr>
                <w:rFonts w:ascii="Comic Sans MS" w:hAnsi="Comic Sans MS"/>
              </w:rPr>
              <w:t xml:space="preserve">Write down all the possible values of </w:t>
            </w:r>
            <w:r w:rsidRPr="00A215B1">
              <w:rPr>
                <w:i/>
              </w:rPr>
              <w:t>x</w:t>
            </w:r>
          </w:p>
          <w:p w14:paraId="6A60F502" w14:textId="5890301B" w:rsidR="00A215B1" w:rsidRDefault="00A215B1" w:rsidP="00A215B1">
            <w:pPr>
              <w:jc w:val="right"/>
              <w:rPr>
                <w:rFonts w:ascii="Comic Sans MS" w:hAnsi="Comic Sans MS"/>
              </w:rPr>
            </w:pPr>
            <w:r>
              <w:rPr>
                <w:i/>
              </w:rPr>
              <w:t>……………………………………</w:t>
            </w:r>
          </w:p>
        </w:tc>
        <w:tc>
          <w:tcPr>
            <w:tcW w:w="568" w:type="dxa"/>
            <w:vAlign w:val="bottom"/>
          </w:tcPr>
          <w:p w14:paraId="24A441DE" w14:textId="4DB69440" w:rsidR="00A215B1" w:rsidRDefault="00381248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81248" w14:paraId="317070E3" w14:textId="77777777" w:rsidTr="00CB6550">
        <w:tc>
          <w:tcPr>
            <w:tcW w:w="423" w:type="dxa"/>
          </w:tcPr>
          <w:p w14:paraId="6BE4790D" w14:textId="41A78277" w:rsidR="00381248" w:rsidRDefault="00381248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6AC98FF5" w14:textId="1EAC4A3C" w:rsidR="00381248" w:rsidRPr="004C0A0A" w:rsidRDefault="00381248" w:rsidP="0038124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>Write down the inequality shown on the number line.</w:t>
            </w:r>
          </w:p>
          <w:p w14:paraId="41F796A0" w14:textId="52A89465" w:rsidR="00381248" w:rsidRPr="00381248" w:rsidRDefault="0069283D" w:rsidP="0038124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2FFACDC4" wp14:editId="54311081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8890</wp:posOffset>
                  </wp:positionV>
                  <wp:extent cx="3998595" cy="16192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84"/>
                          <a:stretch/>
                        </pic:blipFill>
                        <pic:spPr bwMode="auto">
                          <a:xfrm flipH="1">
                            <a:off x="0" y="0"/>
                            <a:ext cx="39985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497A0" w14:textId="29037E74" w:rsidR="00381248" w:rsidRDefault="00381248" w:rsidP="00381248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3F13E86" wp14:editId="3137915E">
                  <wp:extent cx="3999205" cy="28892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16"/>
                          <a:stretch/>
                        </pic:blipFill>
                        <pic:spPr bwMode="auto">
                          <a:xfrm>
                            <a:off x="0" y="0"/>
                            <a:ext cx="4000500" cy="28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9A513" w14:textId="77777777" w:rsidR="00381248" w:rsidRDefault="00381248" w:rsidP="0038124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</w:pPr>
          </w:p>
          <w:p w14:paraId="341E9C79" w14:textId="77777777" w:rsidR="00381248" w:rsidRPr="00CB6550" w:rsidRDefault="00381248" w:rsidP="00CB6550">
            <w:pPr>
              <w:pStyle w:val="right"/>
              <w:tabs>
                <w:tab w:val="right" w:pos="8504"/>
              </w:tabs>
              <w:spacing w:before="0"/>
              <w:ind w:right="0"/>
            </w:pPr>
            <w:r w:rsidRPr="00CB6550">
              <w:t>.........................................</w:t>
            </w:r>
          </w:p>
          <w:p w14:paraId="63B4FD3A" w14:textId="6BD6BDD9" w:rsidR="00CB6550" w:rsidRPr="004C0A0A" w:rsidRDefault="00381248" w:rsidP="00CB6550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sz w:val="24"/>
                <w:szCs w:val="24"/>
              </w:rPr>
            </w:pPr>
            <w:r>
              <w:br w:type="page"/>
            </w:r>
            <w:r w:rsidRPr="004C0A0A">
              <w:rPr>
                <w:rFonts w:ascii="Comic Sans MS" w:hAnsi="Comic Sans MS"/>
                <w:sz w:val="24"/>
                <w:szCs w:val="24"/>
              </w:rPr>
              <w:t>Show the inequality</w:t>
            </w:r>
            <w:r w:rsidRPr="004C0A0A">
              <w:rPr>
                <w:sz w:val="24"/>
                <w:szCs w:val="24"/>
              </w:rPr>
              <w:t xml:space="preserve"> 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="0069283D">
              <w:rPr>
                <w:i/>
                <w:iCs/>
                <w:sz w:val="24"/>
                <w:szCs w:val="24"/>
              </w:rPr>
              <w:t xml:space="preserve"> &lt;</w:t>
            </w:r>
            <w:r w:rsidRPr="004C0A0A">
              <w:rPr>
                <w:sz w:val="24"/>
                <w:szCs w:val="24"/>
              </w:rPr>
              <w:t xml:space="preserve"> </w:t>
            </w:r>
            <w:r w:rsidR="0069283D">
              <w:rPr>
                <w:sz w:val="24"/>
                <w:szCs w:val="24"/>
              </w:rPr>
              <w:t>3</w:t>
            </w:r>
            <w:r w:rsidRPr="004C0A0A">
              <w:rPr>
                <w:rFonts w:ascii="Comic Sans MS" w:hAnsi="Comic Sans MS"/>
                <w:sz w:val="24"/>
                <w:szCs w:val="24"/>
              </w:rPr>
              <w:t xml:space="preserve"> on the number line below.</w:t>
            </w:r>
          </w:p>
          <w:p w14:paraId="316395EE" w14:textId="77777777" w:rsidR="00CB6550" w:rsidRDefault="00CB6550" w:rsidP="00CB6550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</w:pPr>
          </w:p>
          <w:p w14:paraId="3704E108" w14:textId="49F3D3E5" w:rsidR="00381248" w:rsidRDefault="00381248" w:rsidP="00CB655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8F85B0A" wp14:editId="42371AC8">
                  <wp:extent cx="3905250" cy="277199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042" cy="28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5139CCBE" w14:textId="0106A073" w:rsidR="00381248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11D255A" w14:textId="77777777" w:rsidTr="00CB6550">
        <w:tc>
          <w:tcPr>
            <w:tcW w:w="423" w:type="dxa"/>
          </w:tcPr>
          <w:p w14:paraId="20E15635" w14:textId="362EE009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51DFB480" w14:textId="16FF52D9" w:rsidR="00CB6550" w:rsidRPr="00A215B1" w:rsidRDefault="00CB6550" w:rsidP="00CB65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–8 </w:t>
            </w:r>
            <w:r>
              <w:rPr>
                <w:rFonts w:ascii="Comic Sans MS" w:hAnsi="Comic Sans MS"/>
              </w:rPr>
              <w:sym w:font="Symbol" w:char="F0A3"/>
            </w:r>
            <w:r>
              <w:rPr>
                <w:rFonts w:ascii="Comic Sans MS" w:hAnsi="Comic Sans MS"/>
              </w:rPr>
              <w:t xml:space="preserve"> 2</w:t>
            </w:r>
            <w:r w:rsidRPr="00A215B1">
              <w:rPr>
                <w:i/>
              </w:rPr>
              <w:t>x</w:t>
            </w:r>
            <w:r w:rsidR="00B147F2">
              <w:rPr>
                <w:i/>
              </w:rPr>
              <w:t xml:space="preserve"> </w:t>
            </w:r>
            <w:r>
              <w:rPr>
                <w:rFonts w:ascii="Comic Sans MS" w:hAnsi="Comic Sans MS"/>
              </w:rPr>
              <w:sym w:font="Symbol" w:char="F03C"/>
            </w:r>
            <w:r>
              <w:rPr>
                <w:rFonts w:ascii="Comic Sans MS" w:hAnsi="Comic Sans MS"/>
              </w:rPr>
              <w:t xml:space="preserve"> </w:t>
            </w:r>
            <w:r w:rsidRPr="00A215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2</w:t>
            </w:r>
            <w:r w:rsidR="007B2C62">
              <w:rPr>
                <w:rFonts w:ascii="Comic Sans MS" w:hAnsi="Comic Sans MS"/>
              </w:rPr>
              <w:t xml:space="preserve"> </w:t>
            </w:r>
            <w:r w:rsidR="007B2C62">
              <w:rPr>
                <w:rFonts w:ascii="Comic Sans MS" w:hAnsi="Comic Sans MS"/>
              </w:rPr>
              <w:tab/>
            </w:r>
            <w:r w:rsidRPr="00A215B1">
              <w:rPr>
                <w:i/>
              </w:rPr>
              <w:t>x</w:t>
            </w:r>
            <w:r w:rsidRPr="00A215B1">
              <w:rPr>
                <w:rFonts w:ascii="Comic Sans MS" w:hAnsi="Comic Sans MS"/>
              </w:rPr>
              <w:t xml:space="preserve"> is an integer.</w:t>
            </w:r>
          </w:p>
          <w:p w14:paraId="0E1C617A" w14:textId="77777777" w:rsidR="00CB6550" w:rsidRDefault="00CB6550" w:rsidP="00CB6550">
            <w:pPr>
              <w:rPr>
                <w:i/>
              </w:rPr>
            </w:pPr>
            <w:r w:rsidRPr="00A215B1">
              <w:rPr>
                <w:rFonts w:ascii="Comic Sans MS" w:hAnsi="Comic Sans MS"/>
              </w:rPr>
              <w:t xml:space="preserve">Write down all the possible values of </w:t>
            </w:r>
            <w:r w:rsidRPr="00A215B1">
              <w:rPr>
                <w:i/>
              </w:rPr>
              <w:t>x</w:t>
            </w:r>
          </w:p>
          <w:p w14:paraId="7FB4E247" w14:textId="71D44A07" w:rsidR="00CB6550" w:rsidRPr="00381248" w:rsidRDefault="00CB6550" w:rsidP="00CB655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i/>
              </w:rPr>
              <w:t>……………………………………</w:t>
            </w:r>
          </w:p>
        </w:tc>
        <w:tc>
          <w:tcPr>
            <w:tcW w:w="568" w:type="dxa"/>
            <w:vAlign w:val="bottom"/>
          </w:tcPr>
          <w:p w14:paraId="5959B261" w14:textId="41A2EB0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5BD17A93" w14:textId="77777777" w:rsidTr="00CB6550">
        <w:tc>
          <w:tcPr>
            <w:tcW w:w="423" w:type="dxa"/>
          </w:tcPr>
          <w:p w14:paraId="2A591DD9" w14:textId="0E5833C5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494" w:type="dxa"/>
          </w:tcPr>
          <w:p w14:paraId="70ECC688" w14:textId="19A8E01D" w:rsidR="00CB6550" w:rsidRPr="004C0A0A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 xml:space="preserve">Solve the inequality    </w:t>
            </w:r>
            <w:r w:rsidR="0069283D">
              <w:rPr>
                <w:sz w:val="24"/>
                <w:szCs w:val="24"/>
              </w:rPr>
              <w:t>4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="0069283D">
              <w:rPr>
                <w:sz w:val="24"/>
                <w:szCs w:val="24"/>
              </w:rPr>
              <w:t xml:space="preserve">  + 2 &lt; -2    </w:t>
            </w:r>
            <w:r w:rsidRPr="004C0A0A">
              <w:rPr>
                <w:rFonts w:ascii="Comic Sans MS" w:hAnsi="Comic Sans MS"/>
                <w:sz w:val="24"/>
                <w:szCs w:val="24"/>
              </w:rPr>
              <w:t>Show your answer on the number</w:t>
            </w:r>
            <w:r w:rsidR="0069283D">
              <w:rPr>
                <w:rFonts w:ascii="Comic Sans MS" w:hAnsi="Comic Sans MS"/>
                <w:sz w:val="24"/>
                <w:szCs w:val="24"/>
              </w:rPr>
              <w:t xml:space="preserve"> line</w:t>
            </w:r>
          </w:p>
          <w:p w14:paraId="05E94E32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  <w:p w14:paraId="37DAE26D" w14:textId="1A39912B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4C1C9A7" wp14:editId="3E508906">
                  <wp:extent cx="3028950" cy="43394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125" cy="43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632D4C35" w14:textId="06FF63D3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E485AE1" w14:textId="77777777" w:rsidTr="00CB6550">
        <w:tc>
          <w:tcPr>
            <w:tcW w:w="423" w:type="dxa"/>
          </w:tcPr>
          <w:p w14:paraId="422943F9" w14:textId="68D35868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2487AB2A" w14:textId="08CAEC45" w:rsidR="00CB6550" w:rsidRPr="004C0A0A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 xml:space="preserve">Solve the inequality    </w:t>
            </w:r>
            <w:r w:rsidR="0069283D">
              <w:rPr>
                <w:sz w:val="24"/>
                <w:szCs w:val="24"/>
              </w:rPr>
              <w:t>6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Pr="004C0A0A">
              <w:rPr>
                <w:sz w:val="24"/>
                <w:szCs w:val="24"/>
              </w:rPr>
              <w:t xml:space="preserve"> – </w:t>
            </w:r>
            <w:r w:rsidR="0069283D">
              <w:rPr>
                <w:sz w:val="24"/>
                <w:szCs w:val="24"/>
              </w:rPr>
              <w:t>11</w:t>
            </w:r>
            <w:r w:rsidRPr="004C0A0A">
              <w:rPr>
                <w:sz w:val="24"/>
                <w:szCs w:val="24"/>
              </w:rPr>
              <w:t xml:space="preserve"> &lt; </w:t>
            </w:r>
            <w:r w:rsidR="0069283D">
              <w:rPr>
                <w:sz w:val="24"/>
                <w:szCs w:val="24"/>
              </w:rPr>
              <w:t>2</w:t>
            </w:r>
            <w:r w:rsidRPr="004C0A0A">
              <w:rPr>
                <w:sz w:val="24"/>
                <w:szCs w:val="24"/>
              </w:rPr>
              <w:t xml:space="preserve"> 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Pr="004C0A0A">
              <w:rPr>
                <w:sz w:val="24"/>
                <w:szCs w:val="24"/>
              </w:rPr>
              <w:t xml:space="preserve"> + 13</w:t>
            </w:r>
          </w:p>
          <w:p w14:paraId="336CFA18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76C3398A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44218F75" w14:textId="08EB1743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tab/>
              <w:t>…………………………………..</w:t>
            </w:r>
          </w:p>
        </w:tc>
        <w:tc>
          <w:tcPr>
            <w:tcW w:w="568" w:type="dxa"/>
            <w:vAlign w:val="bottom"/>
          </w:tcPr>
          <w:p w14:paraId="568959D6" w14:textId="3A8366A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AB772C4" w14:textId="77777777" w:rsidTr="00CB6550">
        <w:tc>
          <w:tcPr>
            <w:tcW w:w="423" w:type="dxa"/>
          </w:tcPr>
          <w:p w14:paraId="0AE7049C" w14:textId="77777777" w:rsidR="00CB6550" w:rsidRDefault="00CB6550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5BA88141" w14:textId="1ABAC1B1" w:rsidR="00CB6550" w:rsidRPr="007B2C62" w:rsidRDefault="00CB6550" w:rsidP="007B2C62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568" w:type="dxa"/>
            <w:vAlign w:val="bottom"/>
          </w:tcPr>
          <w:p w14:paraId="6A73775F" w14:textId="09A559C7" w:rsidR="00CB6550" w:rsidRPr="007B2C62" w:rsidRDefault="00CB6550" w:rsidP="00381248">
            <w:pPr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10</w:t>
            </w:r>
          </w:p>
        </w:tc>
      </w:tr>
    </w:tbl>
    <w:p w14:paraId="61BFD7CD" w14:textId="77777777" w:rsidR="007B2C62" w:rsidRPr="00CB6550" w:rsidRDefault="007B2C62" w:rsidP="007B2C62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7B2C62" w14:paraId="39A84782" w14:textId="77777777" w:rsidTr="005D0D26">
        <w:tc>
          <w:tcPr>
            <w:tcW w:w="423" w:type="dxa"/>
          </w:tcPr>
          <w:p w14:paraId="17C6B6AE" w14:textId="77777777" w:rsidR="007B2C62" w:rsidRDefault="007B2C62" w:rsidP="005D0D26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3D5AF792" w14:textId="28979AB0" w:rsidR="007B2C62" w:rsidRDefault="007B2C62" w:rsidP="007B2C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s  and Loci</w:t>
            </w:r>
          </w:p>
        </w:tc>
        <w:tc>
          <w:tcPr>
            <w:tcW w:w="568" w:type="dxa"/>
          </w:tcPr>
          <w:p w14:paraId="65D86504" w14:textId="77777777" w:rsidR="007B2C62" w:rsidRDefault="007B2C62" w:rsidP="005D0D26">
            <w:pPr>
              <w:rPr>
                <w:rFonts w:ascii="Comic Sans MS" w:hAnsi="Comic Sans MS"/>
              </w:rPr>
            </w:pPr>
          </w:p>
        </w:tc>
      </w:tr>
      <w:tr w:rsidR="007B2C62" w14:paraId="01CB4C2B" w14:textId="77777777" w:rsidTr="005D0D26">
        <w:tc>
          <w:tcPr>
            <w:tcW w:w="423" w:type="dxa"/>
          </w:tcPr>
          <w:p w14:paraId="07CC2623" w14:textId="77777777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165C6A73" w14:textId="3B6FF6FC" w:rsidR="007B2C62" w:rsidRDefault="007B2C62" w:rsidP="007B2C62">
            <w:pPr>
              <w:rPr>
                <w:rFonts w:ascii="Comic Sans MS" w:hAnsi="Comic Sans MS"/>
                <w:sz w:val="22"/>
                <w:szCs w:val="22"/>
              </w:rPr>
            </w:pPr>
            <w:r w:rsidRPr="004C0A0A">
              <w:rPr>
                <w:rFonts w:ascii="Comic Sans MS" w:hAnsi="Comic Sans MS"/>
                <w:sz w:val="22"/>
                <w:szCs w:val="22"/>
              </w:rPr>
              <w:t xml:space="preserve">Construct a </w:t>
            </w:r>
            <w:r w:rsidR="0069283D">
              <w:rPr>
                <w:rFonts w:ascii="Comic Sans MS" w:hAnsi="Comic Sans MS"/>
                <w:sz w:val="22"/>
                <w:szCs w:val="22"/>
              </w:rPr>
              <w:t xml:space="preserve">the following triangle using a protractor </w:t>
            </w:r>
          </w:p>
          <w:p w14:paraId="5162FE9B" w14:textId="504352B5" w:rsidR="0069283D" w:rsidRPr="004C0A0A" w:rsidRDefault="0069283D" w:rsidP="007B2C6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CE7113" wp14:editId="35A94B8E">
                  <wp:extent cx="2505075" cy="11049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AB220" w14:textId="14590B06" w:rsidR="007B2C62" w:rsidRDefault="0069283D" w:rsidP="007B2C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    5cm</w:t>
            </w:r>
          </w:p>
          <w:p w14:paraId="6EC04E43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2875BF8" w14:textId="7B99BF7C" w:rsidR="007B2C62" w:rsidRDefault="007B2C62" w:rsidP="007B2C62">
            <w:pPr>
              <w:rPr>
                <w:rFonts w:ascii="Comic Sans MS" w:hAnsi="Comic Sans MS"/>
              </w:rPr>
            </w:pPr>
          </w:p>
          <w:p w14:paraId="54540343" w14:textId="77777777" w:rsidR="0069283D" w:rsidRDefault="0069283D" w:rsidP="007B2C62">
            <w:pPr>
              <w:rPr>
                <w:rFonts w:ascii="Comic Sans MS" w:hAnsi="Comic Sans MS"/>
              </w:rPr>
            </w:pPr>
          </w:p>
          <w:p w14:paraId="7DE02E34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1C597D6D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02D6DE1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B5F845B" w14:textId="4C7A996B" w:rsidR="007B2C62" w:rsidRPr="007B2C62" w:rsidRDefault="007B2C62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5A657877" w14:textId="1280FAEB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EA76CB4" w14:textId="77777777" w:rsidTr="005D0D26">
        <w:tc>
          <w:tcPr>
            <w:tcW w:w="423" w:type="dxa"/>
          </w:tcPr>
          <w:p w14:paraId="484A7352" w14:textId="4801E831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568634CA" w14:textId="58F6D2A5" w:rsidR="007B2C62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 an equilateral triangle using the line AB as its base.</w:t>
            </w:r>
          </w:p>
          <w:p w14:paraId="0FFBD731" w14:textId="4B7B1EB5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78FCBE1" w14:textId="1DF48487" w:rsidR="007B2C62" w:rsidRDefault="007B2C62" w:rsidP="007B2C62">
            <w:pPr>
              <w:rPr>
                <w:rFonts w:ascii="Comic Sans MS" w:hAnsi="Comic Sans MS"/>
              </w:rPr>
            </w:pPr>
          </w:p>
          <w:p w14:paraId="488CECEF" w14:textId="77777777" w:rsidR="0069283D" w:rsidRDefault="0069283D" w:rsidP="007B2C62">
            <w:pPr>
              <w:rPr>
                <w:rFonts w:ascii="Comic Sans MS" w:hAnsi="Comic Sans MS"/>
              </w:rPr>
            </w:pPr>
          </w:p>
          <w:p w14:paraId="18E5CE83" w14:textId="43302778" w:rsidR="0069283D" w:rsidRDefault="0069283D" w:rsidP="007B2C62">
            <w:pPr>
              <w:rPr>
                <w:rFonts w:ascii="Comic Sans MS" w:hAnsi="Comic Sans MS"/>
              </w:rPr>
            </w:pPr>
          </w:p>
          <w:p w14:paraId="2967030F" w14:textId="6FED0F78" w:rsidR="0069283D" w:rsidRDefault="0069283D" w:rsidP="007B2C62">
            <w:pPr>
              <w:rPr>
                <w:rFonts w:ascii="Comic Sans MS" w:hAnsi="Comic Sans MS"/>
              </w:rPr>
            </w:pPr>
          </w:p>
          <w:p w14:paraId="74775132" w14:textId="360E0E10" w:rsidR="0069283D" w:rsidRDefault="0069283D" w:rsidP="007B2C62">
            <w:pPr>
              <w:rPr>
                <w:rFonts w:ascii="Comic Sans MS" w:hAnsi="Comic Sans MS"/>
              </w:rPr>
            </w:pPr>
          </w:p>
          <w:p w14:paraId="543E44CB" w14:textId="77777777" w:rsidR="0069283D" w:rsidRDefault="0069283D" w:rsidP="007B2C62">
            <w:pPr>
              <w:rPr>
                <w:rFonts w:ascii="Comic Sans MS" w:hAnsi="Comic Sans MS"/>
              </w:rPr>
            </w:pPr>
          </w:p>
          <w:p w14:paraId="73F5C44E" w14:textId="6FE2A6DD" w:rsidR="0069283D" w:rsidRDefault="0069283D" w:rsidP="007B2C62">
            <w:pPr>
              <w:rPr>
                <w:rFonts w:ascii="Comic Sans MS" w:hAnsi="Comic Sans MS"/>
              </w:rPr>
            </w:pPr>
          </w:p>
          <w:p w14:paraId="6528509D" w14:textId="77777777" w:rsidR="0069283D" w:rsidRDefault="0069283D" w:rsidP="007B2C62">
            <w:pPr>
              <w:rPr>
                <w:rFonts w:ascii="Comic Sans MS" w:hAnsi="Comic Sans MS"/>
              </w:rPr>
            </w:pPr>
          </w:p>
          <w:p w14:paraId="6B36FC29" w14:textId="7782CC40" w:rsidR="007B2C62" w:rsidRPr="0069283D" w:rsidRDefault="0069283D" w:rsidP="006928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9662C0" wp14:editId="66B1A7F3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17475</wp:posOffset>
                      </wp:positionV>
                      <wp:extent cx="2196000" cy="0"/>
                      <wp:effectExtent l="0" t="0" r="3302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2C458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9.25pt" to="28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czgEAAAUEAAAOAAAAZHJzL2Uyb0RvYy54bWysU8GO0zAQvSPxD5bvNGmR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A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68" w:type="dxa"/>
            <w:vAlign w:val="bottom"/>
          </w:tcPr>
          <w:p w14:paraId="377495E6" w14:textId="228D4B2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2CFCD316" w14:textId="77777777" w:rsidTr="005D0D26">
        <w:tc>
          <w:tcPr>
            <w:tcW w:w="423" w:type="dxa"/>
          </w:tcPr>
          <w:p w14:paraId="106210F6" w14:textId="7A3AB00E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223F8FBF" w14:textId="79BE8790" w:rsidR="007B2C62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struct a perpendicular line form AB which goes through the point P </w:t>
            </w:r>
          </w:p>
          <w:p w14:paraId="6C0FB20E" w14:textId="493F08EC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24614C9" w14:textId="25982EB3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5A444E09" w14:textId="09729447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BAF1594" w14:textId="56DB8191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E06775C" w14:textId="191DDC8A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29A264FD" w14:textId="560902FE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2C4B63F" w14:textId="3F905EE9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2095EA30" w14:textId="3245E93D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F118CAC" w14:textId="1F4E6F37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759F9E3" w14:textId="77777777" w:rsidR="0069283D" w:rsidRDefault="0069283D" w:rsidP="0069283D">
            <w:pPr>
              <w:rPr>
                <w:rFonts w:ascii="Comic Sans MS" w:hAnsi="Comic Sans MS"/>
              </w:rPr>
            </w:pPr>
          </w:p>
          <w:p w14:paraId="1F0D4475" w14:textId="4568A2F0" w:rsidR="0069283D" w:rsidRDefault="0069283D" w:rsidP="0069283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3FAE40" wp14:editId="3AA99A2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78105</wp:posOffset>
                      </wp:positionV>
                      <wp:extent cx="72000" cy="72000"/>
                      <wp:effectExtent l="0" t="0" r="23495" b="2349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8F2F2" id="Oval 33" o:spid="_x0000_s1026" style="position:absolute;margin-left:144.2pt;margin-top:6.15pt;width:5.65pt;height: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704153" wp14:editId="63B5E6D4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7950</wp:posOffset>
                      </wp:positionV>
                      <wp:extent cx="3240000" cy="0"/>
                      <wp:effectExtent l="0" t="0" r="3683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1691F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8.5pt" to="335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A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  </w:t>
            </w:r>
            <w:r>
              <w:rPr>
                <w:rFonts w:ascii="Comic Sans MS" w:hAnsi="Comic Sans MS"/>
                <w:b/>
              </w:rPr>
              <w:t>B</w:t>
            </w:r>
          </w:p>
          <w:p w14:paraId="5F14ADBC" w14:textId="73E1F66F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          P</w:t>
            </w:r>
          </w:p>
          <w:p w14:paraId="3EB80699" w14:textId="77777777" w:rsidR="0069283D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D316CC2" w14:textId="2A2B1F9D" w:rsidR="007B2C62" w:rsidRPr="007B2C62" w:rsidRDefault="0069283D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568" w:type="dxa"/>
            <w:vAlign w:val="bottom"/>
          </w:tcPr>
          <w:p w14:paraId="0C261B95" w14:textId="7B7A555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3D042B16" w14:textId="77777777" w:rsidTr="005D0D26">
        <w:tc>
          <w:tcPr>
            <w:tcW w:w="423" w:type="dxa"/>
          </w:tcPr>
          <w:p w14:paraId="1EE35128" w14:textId="58B12303" w:rsidR="00FE4F5E" w:rsidRDefault="0069283D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FE4F5E">
              <w:rPr>
                <w:rFonts w:ascii="Comic Sans MS" w:hAnsi="Comic Sans MS"/>
              </w:rPr>
              <w:t>.</w:t>
            </w:r>
          </w:p>
        </w:tc>
        <w:tc>
          <w:tcPr>
            <w:tcW w:w="9494" w:type="dxa"/>
          </w:tcPr>
          <w:p w14:paraId="63F7CECB" w14:textId="023B2E47" w:rsidR="00FE4F5E" w:rsidRDefault="00FE4F5E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A trasmitte</w:t>
            </w:r>
            <w:r w:rsidR="0069283D">
              <w:rPr>
                <w:rFonts w:ascii="Comic Sans MS" w:hAnsi="Comic Sans MS"/>
                <w:noProof/>
              </w:rPr>
              <w:t>r</w:t>
            </w:r>
            <w:r>
              <w:rPr>
                <w:rFonts w:ascii="Comic Sans MS" w:hAnsi="Comic Sans MS"/>
                <w:noProof/>
              </w:rPr>
              <w:t xml:space="preserve"> is to be built.</w:t>
            </w:r>
          </w:p>
          <w:p w14:paraId="0FA1CE8E" w14:textId="70B574D7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It must be </w:t>
            </w:r>
            <w:r w:rsidR="0069283D">
              <w:rPr>
                <w:rFonts w:ascii="Comic Sans MS" w:hAnsi="Comic Sans MS"/>
                <w:noProof/>
              </w:rPr>
              <w:t>nearer to Town A than Town B but within 4km of Town C.</w:t>
            </w:r>
          </w:p>
          <w:p w14:paraId="741EA9C8" w14:textId="746AC4B5" w:rsidR="0069283D" w:rsidRDefault="0069283D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lastRenderedPageBreak/>
              <w:t>Use a scale so that one square represents 1km to show the region where the tramsmit</w:t>
            </w:r>
            <w:r w:rsidR="00670D6C">
              <w:rPr>
                <w:rFonts w:ascii="Comic Sans MS" w:hAnsi="Comic Sans MS"/>
                <w:noProof/>
              </w:rPr>
              <w:t>er can be b</w:t>
            </w:r>
            <w:r>
              <w:rPr>
                <w:rFonts w:ascii="Comic Sans MS" w:hAnsi="Comic Sans MS"/>
                <w:noProof/>
              </w:rPr>
              <w:t>u</w:t>
            </w:r>
            <w:r w:rsidR="00670D6C">
              <w:rPr>
                <w:rFonts w:ascii="Comic Sans MS" w:hAnsi="Comic Sans MS"/>
                <w:noProof/>
              </w:rPr>
              <w:t>i</w:t>
            </w:r>
            <w:bookmarkStart w:id="0" w:name="_GoBack"/>
            <w:bookmarkEnd w:id="0"/>
            <w:r>
              <w:rPr>
                <w:rFonts w:ascii="Comic Sans MS" w:hAnsi="Comic Sans MS"/>
                <w:noProof/>
              </w:rPr>
              <w:t>lt.</w:t>
            </w:r>
          </w:p>
          <w:p w14:paraId="607F4F23" w14:textId="14452192" w:rsidR="00FE4F5E" w:rsidRDefault="0069283D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9C5699" wp14:editId="00B25D72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563880</wp:posOffset>
                      </wp:positionV>
                      <wp:extent cx="314325" cy="3143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0362D" w14:textId="2B1E48B2" w:rsidR="00FE4F5E" w:rsidRPr="0069283D" w:rsidRDefault="0069283D" w:rsidP="00FE4F5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9283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5699" id="Text Box 28" o:spid="_x0000_s1027" type="#_x0000_t202" style="position:absolute;left:0;text-align:left;margin-left:174.3pt;margin-top:44.4pt;width:24.7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" filled="f" stroked="f" strokeweight=".5pt">
                      <v:textbox>
                        <w:txbxContent>
                          <w:p w14:paraId="0D20362D" w14:textId="2B1E48B2" w:rsidR="00FE4F5E" w:rsidRPr="0069283D" w:rsidRDefault="0069283D" w:rsidP="00FE4F5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9283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7FFE2" wp14:editId="7553C6DA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753110</wp:posOffset>
                      </wp:positionV>
                      <wp:extent cx="21600" cy="21600"/>
                      <wp:effectExtent l="0" t="0" r="16510" b="1651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" cy="2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B0B29" id="Oval 21" o:spid="_x0000_s1026" style="position:absolute;margin-left:178.6pt;margin-top:59.3pt;width:1.7pt;height: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" fillcolor="black [3213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0F8113F" wp14:editId="6E4E1886">
                  <wp:extent cx="3561715" cy="3066737"/>
                  <wp:effectExtent l="0" t="0" r="63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7" b="17316"/>
                          <a:stretch/>
                        </pic:blipFill>
                        <pic:spPr bwMode="auto">
                          <a:xfrm>
                            <a:off x="0" y="0"/>
                            <a:ext cx="3566633" cy="307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D1DE3" w14:textId="2AB57DA4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</w:tc>
        <w:tc>
          <w:tcPr>
            <w:tcW w:w="568" w:type="dxa"/>
            <w:vAlign w:val="bottom"/>
          </w:tcPr>
          <w:p w14:paraId="2E268029" w14:textId="77777777" w:rsidR="00FE4F5E" w:rsidRDefault="00FE4F5E" w:rsidP="007B2C62">
            <w:pPr>
              <w:jc w:val="right"/>
              <w:rPr>
                <w:rFonts w:ascii="Comic Sans MS" w:hAnsi="Comic Sans MS"/>
              </w:rPr>
            </w:pPr>
          </w:p>
          <w:p w14:paraId="6881265E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37263F56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504CD3F0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6D07E948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3FA06017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54F9C405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4E0B92A9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6159B7CA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1532EAE4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42503C30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7D2FA63F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1617A802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06990B59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317C1C28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1A97B3E7" w14:textId="77777777" w:rsidR="0069283D" w:rsidRDefault="0069283D" w:rsidP="007B2C62">
            <w:pPr>
              <w:jc w:val="right"/>
              <w:rPr>
                <w:rFonts w:ascii="Comic Sans MS" w:hAnsi="Comic Sans MS"/>
              </w:rPr>
            </w:pPr>
          </w:p>
          <w:p w14:paraId="39604357" w14:textId="652EB68B" w:rsidR="0069283D" w:rsidRPr="0069283D" w:rsidRDefault="0069283D" w:rsidP="0069283D">
            <w:pPr>
              <w:jc w:val="right"/>
              <w:rPr>
                <w:rFonts w:ascii="Comic Sans MS" w:hAnsi="Comic Sans MS"/>
                <w:b/>
              </w:rPr>
            </w:pPr>
            <w:r w:rsidRPr="0069283D">
              <w:rPr>
                <w:rFonts w:ascii="Comic Sans MS" w:hAnsi="Comic Sans MS"/>
                <w:b/>
              </w:rPr>
              <w:t>(4)</w:t>
            </w:r>
          </w:p>
        </w:tc>
      </w:tr>
      <w:tr w:rsidR="00B147F2" w14:paraId="245E7613" w14:textId="77777777" w:rsidTr="005D0D26">
        <w:tc>
          <w:tcPr>
            <w:tcW w:w="423" w:type="dxa"/>
          </w:tcPr>
          <w:p w14:paraId="6BB4E124" w14:textId="77777777" w:rsidR="00B147F2" w:rsidRDefault="00B147F2" w:rsidP="005D0D26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52E0237" w14:textId="162D81C1" w:rsidR="00B147F2" w:rsidRPr="00B147F2" w:rsidRDefault="00B147F2" w:rsidP="00B147F2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jc w:val="right"/>
              <w:rPr>
                <w:rFonts w:ascii="Comic Sans MS" w:hAnsi="Comic Sans MS"/>
                <w:b/>
                <w:noProof/>
              </w:rPr>
            </w:pPr>
            <w:r w:rsidRPr="00B147F2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68" w:type="dxa"/>
            <w:vAlign w:val="bottom"/>
          </w:tcPr>
          <w:p w14:paraId="2117AD42" w14:textId="6AD78D12" w:rsidR="00B147F2" w:rsidRPr="00B147F2" w:rsidRDefault="00B147F2" w:rsidP="00B147F2">
            <w:pPr>
              <w:jc w:val="right"/>
              <w:rPr>
                <w:rFonts w:ascii="Comic Sans MS" w:hAnsi="Comic Sans MS"/>
                <w:b/>
              </w:rPr>
            </w:pPr>
            <w:r w:rsidRPr="00B147F2">
              <w:rPr>
                <w:rFonts w:ascii="Comic Sans MS" w:hAnsi="Comic Sans MS"/>
                <w:b/>
              </w:rPr>
              <w:t>10</w:t>
            </w:r>
          </w:p>
        </w:tc>
      </w:tr>
    </w:tbl>
    <w:p w14:paraId="65952260" w14:textId="12825F11" w:rsidR="00A215B1" w:rsidRPr="00B147F2" w:rsidRDefault="00A215B1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353"/>
        <w:gridCol w:w="709"/>
      </w:tblGrid>
      <w:tr w:rsidR="00FE4F5E" w14:paraId="365E64D9" w14:textId="77777777" w:rsidTr="004278D5">
        <w:tc>
          <w:tcPr>
            <w:tcW w:w="423" w:type="dxa"/>
          </w:tcPr>
          <w:p w14:paraId="632DA11E" w14:textId="77777777" w:rsidR="00FE4F5E" w:rsidRDefault="00FE4F5E" w:rsidP="005D0D26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688AF2CF" w14:textId="194E08AE" w:rsidR="00FE4F5E" w:rsidRDefault="00FE4F5E" w:rsidP="005D0D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ulae</w:t>
            </w:r>
          </w:p>
        </w:tc>
        <w:tc>
          <w:tcPr>
            <w:tcW w:w="709" w:type="dxa"/>
          </w:tcPr>
          <w:p w14:paraId="3591D328" w14:textId="77777777" w:rsidR="00FE4F5E" w:rsidRDefault="00FE4F5E" w:rsidP="005D0D26">
            <w:pPr>
              <w:rPr>
                <w:rFonts w:ascii="Comic Sans MS" w:hAnsi="Comic Sans MS"/>
              </w:rPr>
            </w:pPr>
          </w:p>
        </w:tc>
      </w:tr>
      <w:tr w:rsidR="00FE4F5E" w14:paraId="0D407590" w14:textId="77777777" w:rsidTr="004278D5">
        <w:tc>
          <w:tcPr>
            <w:tcW w:w="423" w:type="dxa"/>
          </w:tcPr>
          <w:p w14:paraId="13D1D26C" w14:textId="7CEAC6E9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353" w:type="dxa"/>
          </w:tcPr>
          <w:p w14:paraId="22C7F78E" w14:textId="669DA555" w:rsidR="00FE4F5E" w:rsidRDefault="00FE4F5E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the subject in the formula y = </w:t>
            </w:r>
            <w:r w:rsidR="0069283D">
              <w:rPr>
                <w:rFonts w:ascii="Comic Sans MS" w:hAnsi="Comic Sans MS"/>
              </w:rPr>
              <w:t>5</w:t>
            </w: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</w:t>
            </w:r>
            <w:r w:rsidR="0069283D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3</w:t>
            </w:r>
          </w:p>
          <w:p w14:paraId="40075BCE" w14:textId="77777777" w:rsidR="00FE4F5E" w:rsidRPr="00B147F2" w:rsidRDefault="00FE4F5E" w:rsidP="00FE4F5E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38242E3" w14:textId="3CE55E85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= ……………………………</w:t>
            </w:r>
          </w:p>
        </w:tc>
        <w:tc>
          <w:tcPr>
            <w:tcW w:w="709" w:type="dxa"/>
            <w:vAlign w:val="bottom"/>
          </w:tcPr>
          <w:p w14:paraId="674CED82" w14:textId="3365E71D" w:rsidR="00FE4F5E" w:rsidRDefault="00FE4F5E" w:rsidP="004278D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4278D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FE4F5E" w14:paraId="20FC7951" w14:textId="77777777" w:rsidTr="004278D5">
        <w:tc>
          <w:tcPr>
            <w:tcW w:w="423" w:type="dxa"/>
          </w:tcPr>
          <w:p w14:paraId="5364850D" w14:textId="10C6E142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353" w:type="dxa"/>
          </w:tcPr>
          <w:p w14:paraId="3AFEDA32" w14:textId="766C6D2F" w:rsidR="00FE4F5E" w:rsidRDefault="00FE4F5E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b</w:t>
            </w:r>
            <w:r>
              <w:rPr>
                <w:rFonts w:ascii="Comic Sans MS" w:hAnsi="Comic Sans MS"/>
              </w:rPr>
              <w:t xml:space="preserve"> the subject in the formula  </w:t>
            </w:r>
            <w:r w:rsidRPr="0069283D">
              <w:rPr>
                <w:rFonts w:asciiTheme="majorHAnsi" w:hAnsiTheme="majorHAnsi"/>
                <w:i/>
                <w:sz w:val="26"/>
                <w:szCs w:val="26"/>
              </w:rPr>
              <w:t>a =</w:t>
            </w:r>
            <w:r w:rsidR="0069283D" w:rsidRPr="0069283D">
              <w:rPr>
                <w:rFonts w:asciiTheme="majorHAnsi" w:hAnsiTheme="majorHAnsi"/>
                <w:i/>
                <w:sz w:val="26"/>
                <w:szCs w:val="26"/>
              </w:rPr>
              <w:t>2(</w:t>
            </w:r>
            <w:r w:rsidRPr="0069283D">
              <w:rPr>
                <w:rFonts w:asciiTheme="majorHAnsi" w:hAnsiTheme="majorHAnsi"/>
                <w:i/>
                <w:sz w:val="26"/>
                <w:szCs w:val="26"/>
              </w:rPr>
              <w:t>b</w:t>
            </w:r>
            <w:r w:rsidR="0069283D" w:rsidRPr="0069283D">
              <w:rPr>
                <w:rFonts w:asciiTheme="majorHAnsi" w:hAnsiTheme="majorHAnsi"/>
                <w:i/>
                <w:sz w:val="26"/>
                <w:szCs w:val="26"/>
              </w:rPr>
              <w:t>+c)</w:t>
            </w:r>
          </w:p>
          <w:p w14:paraId="73E2C84E" w14:textId="77777777" w:rsidR="00FE4F5E" w:rsidRDefault="00FE4F5E" w:rsidP="00FE4F5E">
            <w:pPr>
              <w:rPr>
                <w:rFonts w:ascii="Comic Sans MS" w:hAnsi="Comic Sans MS"/>
              </w:rPr>
            </w:pPr>
          </w:p>
          <w:p w14:paraId="17268DEF" w14:textId="77777777" w:rsidR="00FE4F5E" w:rsidRDefault="00FE4F5E" w:rsidP="00FE4F5E">
            <w:pPr>
              <w:rPr>
                <w:rFonts w:ascii="Comic Sans MS" w:hAnsi="Comic Sans MS"/>
              </w:rPr>
            </w:pPr>
          </w:p>
          <w:p w14:paraId="52512428" w14:textId="19DE813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b</w:t>
            </w:r>
            <w:r>
              <w:rPr>
                <w:rFonts w:ascii="Comic Sans MS" w:hAnsi="Comic Sans MS"/>
              </w:rPr>
              <w:t xml:space="preserve"> = ……………………………</w:t>
            </w:r>
          </w:p>
        </w:tc>
        <w:tc>
          <w:tcPr>
            <w:tcW w:w="709" w:type="dxa"/>
            <w:vAlign w:val="bottom"/>
          </w:tcPr>
          <w:p w14:paraId="0DE4E39B" w14:textId="0526EABA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5070995A" w14:textId="77777777" w:rsidTr="004278D5">
        <w:tc>
          <w:tcPr>
            <w:tcW w:w="423" w:type="dxa"/>
          </w:tcPr>
          <w:p w14:paraId="2F5278B0" w14:textId="0AB7F0EF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353" w:type="dxa"/>
          </w:tcPr>
          <w:p w14:paraId="35817289" w14:textId="7E0E4082" w:rsidR="00FE4F5E" w:rsidRDefault="00FE4F5E" w:rsidP="00FE4F5E">
            <w:pPr>
              <w:rPr>
                <w:rFonts w:ascii="Comic Sans MS" w:hAnsi="Comic Sans MS"/>
              </w:rPr>
            </w:pPr>
            <w:r w:rsidRP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F6CE9F" wp14:editId="778DD49C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9525</wp:posOffset>
                      </wp:positionV>
                      <wp:extent cx="1245235" cy="518160"/>
                      <wp:effectExtent l="0" t="0" r="0" b="0"/>
                      <wp:wrapNone/>
                      <wp:docPr id="29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235" cy="518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61CA99" w14:textId="11B75957" w:rsidR="00FE4F5E" w:rsidRDefault="00FE4F5E" w:rsidP="00FE4F5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p= 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kern w:val="24"/>
                                            </w:rPr>
                                            <m:t>4r +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6CE9F" id="TextBox 1" o:spid="_x0000_s1028" type="#_x0000_t202" style="position:absolute;margin-left:203.35pt;margin-top:-.75pt;width:98.05pt;height:40.8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" filled="f" stroked="f">
                      <v:textbox style="mso-fit-shape-to-text:t" inset="0,0,0,0">
                        <w:txbxContent>
                          <w:p w14:paraId="6361CA99" w14:textId="11B75957" w:rsidR="00FE4F5E" w:rsidRDefault="00FE4F5E" w:rsidP="00FE4F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p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4r 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r</w:t>
            </w:r>
            <w:r>
              <w:rPr>
                <w:rFonts w:ascii="Comic Sans MS" w:hAnsi="Comic Sans MS"/>
              </w:rPr>
              <w:t xml:space="preserve"> the subject in the formula </w:t>
            </w:r>
          </w:p>
          <w:p w14:paraId="096ED444" w14:textId="7F498E22" w:rsidR="00FE4F5E" w:rsidRDefault="00FE4F5E" w:rsidP="00FE4F5E">
            <w:pPr>
              <w:rPr>
                <w:rFonts w:ascii="Comic Sans MS" w:hAnsi="Comic Sans MS"/>
              </w:rPr>
            </w:pPr>
          </w:p>
          <w:p w14:paraId="7BD1E7E0" w14:textId="577323DC" w:rsidR="00FE4F5E" w:rsidRDefault="00FE4F5E" w:rsidP="00FE4F5E">
            <w:pPr>
              <w:rPr>
                <w:rFonts w:ascii="Comic Sans MS" w:hAnsi="Comic Sans MS"/>
              </w:rPr>
            </w:pPr>
          </w:p>
          <w:p w14:paraId="3EB97EE7" w14:textId="7972533C" w:rsidR="00FE4F5E" w:rsidRDefault="00FE4F5E" w:rsidP="00FE4F5E">
            <w:pPr>
              <w:rPr>
                <w:rFonts w:ascii="Comic Sans MS" w:hAnsi="Comic Sans MS"/>
              </w:rPr>
            </w:pPr>
          </w:p>
          <w:p w14:paraId="09ECCD82" w14:textId="5826A315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r</w:t>
            </w:r>
            <w:r>
              <w:rPr>
                <w:rFonts w:ascii="Comic Sans MS" w:hAnsi="Comic Sans MS"/>
              </w:rPr>
              <w:t xml:space="preserve"> = ……………………………</w:t>
            </w:r>
            <w:r w:rsidRP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6E9148" wp14:editId="32C84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45406" cy="518604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406" cy="518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9A4C9D" w14:textId="381D88F5" w:rsidR="00FE4F5E" w:rsidRDefault="00FE4F5E" w:rsidP="00FE4F5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E9148" id="_x0000_s1029" type="#_x0000_t202" style="position:absolute;left:0;text-align:left;margin-left:.1pt;margin-top:.6pt;width:98.05pt;height:40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" filled="f" stroked="f">
                      <v:textbox style="mso-fit-shape-to-text:t" inset="0,0,0,0">
                        <w:txbxContent>
                          <w:p w14:paraId="319A4C9D" w14:textId="381D88F5" w:rsidR="00FE4F5E" w:rsidRDefault="00FE4F5E" w:rsidP="00FE4F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bottom"/>
          </w:tcPr>
          <w:p w14:paraId="5C94B856" w14:textId="0326E48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02151C41" w14:textId="77777777" w:rsidTr="004278D5">
        <w:tc>
          <w:tcPr>
            <w:tcW w:w="423" w:type="dxa"/>
          </w:tcPr>
          <w:p w14:paraId="3A45B650" w14:textId="7EE99AEA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353" w:type="dxa"/>
          </w:tcPr>
          <w:p w14:paraId="29DFBC2A" w14:textId="2AAEA112" w:rsidR="004278D5" w:rsidRDefault="00FE4F5E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</w:t>
            </w:r>
            <w:r w:rsidR="004278D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 xml:space="preserve">a = </w:t>
            </w:r>
            <w:r w:rsidR="0069283D">
              <w:rPr>
                <w:rFonts w:ascii="Comic Sans MS" w:hAnsi="Comic Sans MS"/>
              </w:rPr>
              <w:t>4</w:t>
            </w:r>
            <w:r w:rsidR="004278D5">
              <w:rPr>
                <w:rFonts w:ascii="Comic Sans MS" w:hAnsi="Comic Sans MS"/>
              </w:rPr>
              <w:tab/>
            </w:r>
            <w:r w:rsidR="004278D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 = -</w:t>
            </w:r>
            <w:r w:rsidR="0069283D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  <w:r w:rsidR="004278D5">
              <w:rPr>
                <w:rFonts w:ascii="Comic Sans MS" w:hAnsi="Comic Sans MS"/>
              </w:rPr>
              <w:tab/>
              <w:t xml:space="preserve">c = ½     </w:t>
            </w:r>
            <w:r>
              <w:rPr>
                <w:rFonts w:ascii="Comic Sans MS" w:hAnsi="Comic Sans MS"/>
              </w:rPr>
              <w:t xml:space="preserve">and </w:t>
            </w:r>
            <w:r w:rsidR="004278D5">
              <w:rPr>
                <w:rFonts w:ascii="Comic Sans MS" w:hAnsi="Comic Sans MS"/>
              </w:rPr>
              <w:tab/>
              <w:t xml:space="preserve">    d</w:t>
            </w:r>
            <w:r>
              <w:rPr>
                <w:rFonts w:ascii="Comic Sans MS" w:hAnsi="Comic Sans MS"/>
              </w:rPr>
              <w:t xml:space="preserve"> = -</w:t>
            </w:r>
            <w:r w:rsidR="0069283D">
              <w:rPr>
                <w:rFonts w:ascii="Comic Sans MS" w:hAnsi="Comic Sans MS"/>
              </w:rPr>
              <w:t>10</w:t>
            </w:r>
          </w:p>
          <w:p w14:paraId="1EAAFE3C" w14:textId="77777777" w:rsidR="00FE4F5E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the following </w:t>
            </w:r>
          </w:p>
          <w:p w14:paraId="20E8170B" w14:textId="77777777" w:rsidR="004278D5" w:rsidRDefault="004278D5" w:rsidP="004278D5">
            <w:pPr>
              <w:rPr>
                <w:rFonts w:ascii="Comic Sans MS" w:hAnsi="Comic Sans MS"/>
              </w:rPr>
            </w:pPr>
          </w:p>
          <w:p w14:paraId="229F2A00" w14:textId="6DFF1090" w:rsidR="004278D5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  4b</w:t>
            </w:r>
            <w:r w:rsidRPr="004278D5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</w:rPr>
              <w:tab/>
              <w:t xml:space="preserve">b)  4d – 3b </w:t>
            </w:r>
            <w:r>
              <w:rPr>
                <w:rFonts w:ascii="Comic Sans MS" w:hAnsi="Comic Sans MS"/>
              </w:rPr>
              <w:tab/>
            </w:r>
          </w:p>
          <w:p w14:paraId="1F6FE492" w14:textId="437113A8" w:rsidR="004278D5" w:rsidRPr="004278D5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= 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= …………………………………</w:t>
            </w:r>
          </w:p>
        </w:tc>
        <w:tc>
          <w:tcPr>
            <w:tcW w:w="709" w:type="dxa"/>
            <w:vAlign w:val="bottom"/>
          </w:tcPr>
          <w:p w14:paraId="721B714E" w14:textId="77777777" w:rsidR="00FE4F5E" w:rsidRDefault="00FE4F5E" w:rsidP="00FE4F5E">
            <w:pPr>
              <w:jc w:val="right"/>
              <w:rPr>
                <w:rFonts w:ascii="Comic Sans MS" w:hAnsi="Comic Sans MS"/>
              </w:rPr>
            </w:pPr>
          </w:p>
          <w:p w14:paraId="22A07E2C" w14:textId="6E5B6B17" w:rsidR="004278D5" w:rsidRDefault="004278D5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4278D5" w14:paraId="4938482F" w14:textId="77777777" w:rsidTr="004278D5">
        <w:tc>
          <w:tcPr>
            <w:tcW w:w="423" w:type="dxa"/>
          </w:tcPr>
          <w:p w14:paraId="62E304BC" w14:textId="0F360C2B" w:rsidR="004278D5" w:rsidRDefault="004278D5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353" w:type="dxa"/>
          </w:tcPr>
          <w:p w14:paraId="27605BFC" w14:textId="77777777" w:rsidR="004278D5" w:rsidRDefault="0069283D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following sentence using the words be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69283D" w14:paraId="7C53DC70" w14:textId="77777777" w:rsidTr="0069283D">
              <w:tc>
                <w:tcPr>
                  <w:tcW w:w="2281" w:type="dxa"/>
                </w:tcPr>
                <w:p w14:paraId="5C0F9EB2" w14:textId="5F859B28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quation</w:t>
                  </w:r>
                </w:p>
              </w:tc>
              <w:tc>
                <w:tcPr>
                  <w:tcW w:w="2282" w:type="dxa"/>
                </w:tcPr>
                <w:p w14:paraId="5E47EA67" w14:textId="202D8F62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pression</w:t>
                  </w:r>
                </w:p>
              </w:tc>
              <w:tc>
                <w:tcPr>
                  <w:tcW w:w="2282" w:type="dxa"/>
                </w:tcPr>
                <w:p w14:paraId="07F86629" w14:textId="246B3082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ormula</w:t>
                  </w:r>
                </w:p>
              </w:tc>
              <w:tc>
                <w:tcPr>
                  <w:tcW w:w="2282" w:type="dxa"/>
                </w:tcPr>
                <w:p w14:paraId="5F73E638" w14:textId="705C6F72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dentity</w:t>
                  </w:r>
                </w:p>
              </w:tc>
            </w:tr>
            <w:tr w:rsidR="0069283D" w14:paraId="19CF876B" w14:textId="77777777" w:rsidTr="0069283D">
              <w:tc>
                <w:tcPr>
                  <w:tcW w:w="2281" w:type="dxa"/>
                </w:tcPr>
                <w:p w14:paraId="383CBCAF" w14:textId="21FCB8FD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ultiple</w:t>
                  </w:r>
                </w:p>
              </w:tc>
              <w:tc>
                <w:tcPr>
                  <w:tcW w:w="2282" w:type="dxa"/>
                </w:tcPr>
                <w:p w14:paraId="0D1F5321" w14:textId="23C4EF18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umber</w:t>
                  </w:r>
                </w:p>
              </w:tc>
              <w:tc>
                <w:tcPr>
                  <w:tcW w:w="2282" w:type="dxa"/>
                </w:tcPr>
                <w:p w14:paraId="05C4CC65" w14:textId="66910394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erm</w:t>
                  </w:r>
                </w:p>
              </w:tc>
              <w:tc>
                <w:tcPr>
                  <w:tcW w:w="2282" w:type="dxa"/>
                </w:tcPr>
                <w:p w14:paraId="69E1E308" w14:textId="633533BF" w:rsidR="0069283D" w:rsidRDefault="0069283D" w:rsidP="0069283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actor</w:t>
                  </w:r>
                </w:p>
              </w:tc>
            </w:tr>
          </w:tbl>
          <w:p w14:paraId="0E8680CF" w14:textId="77777777" w:rsidR="0069283D" w:rsidRDefault="0069283D" w:rsidP="004278D5">
            <w:pPr>
              <w:rPr>
                <w:rFonts w:ascii="Comic Sans MS" w:hAnsi="Comic Sans MS"/>
              </w:rPr>
            </w:pPr>
          </w:p>
          <w:p w14:paraId="3A397C4F" w14:textId="0DA01333" w:rsidR="0069283D" w:rsidRPr="0069283D" w:rsidRDefault="0069283D" w:rsidP="00F67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69283D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is a ………………………………. in the …………………………….. 4</w:t>
            </w:r>
            <w:r w:rsidRPr="0069283D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+ 12</w:t>
            </w:r>
          </w:p>
        </w:tc>
        <w:tc>
          <w:tcPr>
            <w:tcW w:w="709" w:type="dxa"/>
            <w:vAlign w:val="bottom"/>
          </w:tcPr>
          <w:p w14:paraId="404B715A" w14:textId="77777777" w:rsidR="004278D5" w:rsidRDefault="004278D5" w:rsidP="00FE4F5E">
            <w:pPr>
              <w:jc w:val="right"/>
              <w:rPr>
                <w:rFonts w:ascii="Comic Sans MS" w:hAnsi="Comic Sans MS"/>
              </w:rPr>
            </w:pPr>
          </w:p>
          <w:p w14:paraId="29486449" w14:textId="77777777" w:rsidR="004278D5" w:rsidRDefault="004278D5" w:rsidP="00FE4F5E">
            <w:pPr>
              <w:jc w:val="right"/>
              <w:rPr>
                <w:rFonts w:ascii="Comic Sans MS" w:hAnsi="Comic Sans MS"/>
              </w:rPr>
            </w:pPr>
          </w:p>
          <w:p w14:paraId="4A62BEA3" w14:textId="69CA4648" w:rsidR="004278D5" w:rsidRDefault="004278D5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4278D5" w14:paraId="66577B7B" w14:textId="77777777" w:rsidTr="004278D5">
        <w:tc>
          <w:tcPr>
            <w:tcW w:w="423" w:type="dxa"/>
          </w:tcPr>
          <w:p w14:paraId="68555359" w14:textId="77777777" w:rsidR="004278D5" w:rsidRDefault="004278D5" w:rsidP="005D0D26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2C6B75F8" w14:textId="452912CC" w:rsidR="004278D5" w:rsidRPr="004278D5" w:rsidRDefault="004278D5" w:rsidP="004278D5">
            <w:pPr>
              <w:jc w:val="right"/>
              <w:rPr>
                <w:rFonts w:ascii="Comic Sans MS" w:hAnsi="Comic Sans MS"/>
                <w:b/>
              </w:rPr>
            </w:pPr>
            <w:r w:rsidRPr="004278D5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709" w:type="dxa"/>
            <w:vAlign w:val="bottom"/>
          </w:tcPr>
          <w:p w14:paraId="31996F81" w14:textId="78D56348" w:rsidR="004278D5" w:rsidRPr="004278D5" w:rsidRDefault="004278D5" w:rsidP="00FE4F5E">
            <w:pPr>
              <w:jc w:val="right"/>
              <w:rPr>
                <w:rFonts w:ascii="Comic Sans MS" w:hAnsi="Comic Sans MS"/>
                <w:b/>
              </w:rPr>
            </w:pPr>
            <w:r w:rsidRPr="004278D5">
              <w:rPr>
                <w:rFonts w:ascii="Comic Sans MS" w:hAnsi="Comic Sans MS"/>
                <w:b/>
              </w:rPr>
              <w:t>/10</w:t>
            </w:r>
          </w:p>
        </w:tc>
      </w:tr>
    </w:tbl>
    <w:p w14:paraId="1BF79109" w14:textId="1635B23F" w:rsidR="004278D5" w:rsidRPr="00A6158E" w:rsidRDefault="004278D5" w:rsidP="0069283D">
      <w:pPr>
        <w:rPr>
          <w:rFonts w:ascii="Comic Sans MS" w:hAnsi="Comic Sans MS"/>
        </w:rPr>
      </w:pPr>
    </w:p>
    <w:sectPr w:rsidR="004278D5" w:rsidRPr="00A6158E" w:rsidSect="00CB6550">
      <w:footerReference w:type="default" r:id="rId1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DFE8" w14:textId="77777777" w:rsidR="00827D7C" w:rsidRDefault="00827D7C" w:rsidP="00F306CD">
      <w:r>
        <w:separator/>
      </w:r>
    </w:p>
  </w:endnote>
  <w:endnote w:type="continuationSeparator" w:id="0">
    <w:p w14:paraId="166579C1" w14:textId="77777777" w:rsidR="00827D7C" w:rsidRDefault="00827D7C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A0F0" w14:textId="10BDAA4D" w:rsidR="00B152CE" w:rsidRPr="000D3249" w:rsidRDefault="00B152CE" w:rsidP="00CB6550">
    <w:pPr>
      <w:pStyle w:val="Footer"/>
      <w:jc w:val="center"/>
      <w:rPr>
        <w:sz w:val="20"/>
        <w:szCs w:val="20"/>
      </w:rPr>
    </w:pPr>
  </w:p>
  <w:p w14:paraId="440DF766" w14:textId="77777777" w:rsidR="00B152CE" w:rsidRDefault="00B1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A93" w14:textId="77777777" w:rsidR="00827D7C" w:rsidRDefault="00827D7C" w:rsidP="00F306CD">
      <w:r>
        <w:separator/>
      </w:r>
    </w:p>
  </w:footnote>
  <w:footnote w:type="continuationSeparator" w:id="0">
    <w:p w14:paraId="12813C2E" w14:textId="77777777" w:rsidR="00827D7C" w:rsidRDefault="00827D7C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30BA"/>
    <w:rsid w:val="000C04A5"/>
    <w:rsid w:val="000C33F9"/>
    <w:rsid w:val="000C568B"/>
    <w:rsid w:val="000D3249"/>
    <w:rsid w:val="000D34CC"/>
    <w:rsid w:val="000F0007"/>
    <w:rsid w:val="000F1C2A"/>
    <w:rsid w:val="00122E0C"/>
    <w:rsid w:val="00126021"/>
    <w:rsid w:val="001341C5"/>
    <w:rsid w:val="001350A4"/>
    <w:rsid w:val="00141560"/>
    <w:rsid w:val="00147D6D"/>
    <w:rsid w:val="00167E23"/>
    <w:rsid w:val="001737BF"/>
    <w:rsid w:val="00177A58"/>
    <w:rsid w:val="001B3520"/>
    <w:rsid w:val="001D0499"/>
    <w:rsid w:val="001D215A"/>
    <w:rsid w:val="001F351D"/>
    <w:rsid w:val="00234718"/>
    <w:rsid w:val="00252E8A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57407"/>
    <w:rsid w:val="00381248"/>
    <w:rsid w:val="00384D64"/>
    <w:rsid w:val="00393B93"/>
    <w:rsid w:val="0039402C"/>
    <w:rsid w:val="0039754D"/>
    <w:rsid w:val="003A4AA2"/>
    <w:rsid w:val="003A737E"/>
    <w:rsid w:val="003E4E18"/>
    <w:rsid w:val="003F2E5C"/>
    <w:rsid w:val="0041580A"/>
    <w:rsid w:val="004278D5"/>
    <w:rsid w:val="00427F9C"/>
    <w:rsid w:val="00436483"/>
    <w:rsid w:val="00457538"/>
    <w:rsid w:val="00461FD5"/>
    <w:rsid w:val="00485917"/>
    <w:rsid w:val="004A000D"/>
    <w:rsid w:val="004B389F"/>
    <w:rsid w:val="004C0A0A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61C11"/>
    <w:rsid w:val="00567126"/>
    <w:rsid w:val="0057079D"/>
    <w:rsid w:val="005804E3"/>
    <w:rsid w:val="00582DF2"/>
    <w:rsid w:val="005909AD"/>
    <w:rsid w:val="00592118"/>
    <w:rsid w:val="00593A6F"/>
    <w:rsid w:val="005B6C6E"/>
    <w:rsid w:val="005C174A"/>
    <w:rsid w:val="005E1810"/>
    <w:rsid w:val="005F6E4E"/>
    <w:rsid w:val="005F6F17"/>
    <w:rsid w:val="00602E35"/>
    <w:rsid w:val="00606013"/>
    <w:rsid w:val="00615F68"/>
    <w:rsid w:val="00617E4C"/>
    <w:rsid w:val="00654A2B"/>
    <w:rsid w:val="00655D54"/>
    <w:rsid w:val="006614AA"/>
    <w:rsid w:val="0066377B"/>
    <w:rsid w:val="00670D6C"/>
    <w:rsid w:val="00686AE1"/>
    <w:rsid w:val="006915AA"/>
    <w:rsid w:val="0069283D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2819"/>
    <w:rsid w:val="00715A44"/>
    <w:rsid w:val="00715BD8"/>
    <w:rsid w:val="00723DAB"/>
    <w:rsid w:val="007314CB"/>
    <w:rsid w:val="00745622"/>
    <w:rsid w:val="00751745"/>
    <w:rsid w:val="00753C93"/>
    <w:rsid w:val="007569FB"/>
    <w:rsid w:val="00760EF7"/>
    <w:rsid w:val="0078146D"/>
    <w:rsid w:val="00782559"/>
    <w:rsid w:val="007971EF"/>
    <w:rsid w:val="00797789"/>
    <w:rsid w:val="007A7D20"/>
    <w:rsid w:val="007B2C62"/>
    <w:rsid w:val="007B5762"/>
    <w:rsid w:val="007C5FD5"/>
    <w:rsid w:val="007C71F1"/>
    <w:rsid w:val="007E0747"/>
    <w:rsid w:val="007E08ED"/>
    <w:rsid w:val="007F78B8"/>
    <w:rsid w:val="00800B02"/>
    <w:rsid w:val="00820A87"/>
    <w:rsid w:val="008255A7"/>
    <w:rsid w:val="00827D7C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8F4755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4618"/>
    <w:rsid w:val="009D5D0D"/>
    <w:rsid w:val="009D6166"/>
    <w:rsid w:val="009E7F6B"/>
    <w:rsid w:val="009F689B"/>
    <w:rsid w:val="009F786F"/>
    <w:rsid w:val="00A05387"/>
    <w:rsid w:val="00A06489"/>
    <w:rsid w:val="00A1577C"/>
    <w:rsid w:val="00A215B1"/>
    <w:rsid w:val="00A227E7"/>
    <w:rsid w:val="00A41612"/>
    <w:rsid w:val="00A6158E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AF55DA"/>
    <w:rsid w:val="00B147F2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B6550"/>
    <w:rsid w:val="00CC0229"/>
    <w:rsid w:val="00CC76C9"/>
    <w:rsid w:val="00CD6572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D2709"/>
    <w:rsid w:val="00DD4B6A"/>
    <w:rsid w:val="00DE40D1"/>
    <w:rsid w:val="00DF256A"/>
    <w:rsid w:val="00DF589E"/>
    <w:rsid w:val="00E1153E"/>
    <w:rsid w:val="00E13942"/>
    <w:rsid w:val="00E34C01"/>
    <w:rsid w:val="00E37A49"/>
    <w:rsid w:val="00E5462C"/>
    <w:rsid w:val="00E61DDC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67179"/>
    <w:rsid w:val="00F71064"/>
    <w:rsid w:val="00F76EBF"/>
    <w:rsid w:val="00F864FD"/>
    <w:rsid w:val="00FA7124"/>
    <w:rsid w:val="00FB1E7B"/>
    <w:rsid w:val="00FC0C93"/>
    <w:rsid w:val="00FC59C2"/>
    <w:rsid w:val="00FC78F8"/>
    <w:rsid w:val="00FC7AE1"/>
    <w:rsid w:val="00FD496A"/>
    <w:rsid w:val="00FE4F5E"/>
    <w:rsid w:val="4ACF85A7"/>
    <w:rsid w:val="6E6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6BB1B"/>
  <w15:docId w15:val="{744482B4-DB7E-4A64-B23F-784AD894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uiPriority w:val="99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2b899c-feaf-4902-9f78-83816e5257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20160A-1DC3-47DF-8DF5-E134E4E2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568B-93AA-45E4-93C8-9281506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5</cp:revision>
  <cp:lastPrinted>2018-03-22T12:56:00Z</cp:lastPrinted>
  <dcterms:created xsi:type="dcterms:W3CDTF">2018-03-22T12:16:00Z</dcterms:created>
  <dcterms:modified xsi:type="dcterms:W3CDTF">2018-03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